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6D" w:rsidRDefault="00A9536D"/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3954"/>
      </w:tblGrid>
      <w:tr w:rsidR="00D4086D" w:rsidRPr="004E054C" w:rsidTr="00943F7E">
        <w:trPr>
          <w:cantSplit/>
          <w:trHeight w:val="253"/>
        </w:trPr>
        <w:tc>
          <w:tcPr>
            <w:tcW w:w="4195" w:type="dxa"/>
            <w:hideMark/>
          </w:tcPr>
          <w:p w:rsidR="00D4086D" w:rsidRPr="004E054C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D4086D" w:rsidRPr="004E054C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3" w:type="dxa"/>
            <w:vMerge w:val="restart"/>
          </w:tcPr>
          <w:p w:rsidR="00D4086D" w:rsidRPr="004E054C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DF5F30" wp14:editId="4853995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4" w:type="dxa"/>
            <w:hideMark/>
          </w:tcPr>
          <w:p w:rsidR="00D4086D" w:rsidRPr="004E054C" w:rsidRDefault="00D4086D" w:rsidP="0094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D4086D" w:rsidRPr="004E054C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D4086D" w:rsidRPr="004E054C" w:rsidTr="00943F7E">
        <w:trPr>
          <w:cantSplit/>
          <w:trHeight w:val="1617"/>
        </w:trPr>
        <w:tc>
          <w:tcPr>
            <w:tcW w:w="4195" w:type="dxa"/>
          </w:tcPr>
          <w:p w:rsidR="00D4086D" w:rsidRPr="004E054C" w:rsidRDefault="00D4086D" w:rsidP="00943F7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D4086D" w:rsidRPr="004E054C" w:rsidRDefault="00D4086D" w:rsidP="00943F7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D4086D" w:rsidRPr="004E054C" w:rsidRDefault="00D4086D" w:rsidP="00943F7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26"/>
                <w:szCs w:val="20"/>
                <w:lang w:eastAsia="ru-RU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D4086D" w:rsidRPr="004E054C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D4086D" w:rsidRPr="004E054C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4086D" w:rsidRPr="004E054C" w:rsidRDefault="00F405AB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03.04</w:t>
            </w:r>
            <w:r w:rsidR="00D4086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  <w:r w:rsidR="00A61A97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023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25</w:t>
            </w:r>
          </w:p>
          <w:p w:rsidR="00D4086D" w:rsidRPr="0004656B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4086D" w:rsidRPr="004E054C" w:rsidRDefault="00D4086D" w:rsidP="00943F7E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3954" w:type="dxa"/>
          </w:tcPr>
          <w:p w:rsidR="00D4086D" w:rsidRPr="004E054C" w:rsidRDefault="00D4086D" w:rsidP="0094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D4086D" w:rsidRPr="004E054C" w:rsidRDefault="00D4086D" w:rsidP="0094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4E054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4086D" w:rsidRPr="004E054C" w:rsidRDefault="00D4086D" w:rsidP="0094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80"/>
                <w:sz w:val="24"/>
                <w:szCs w:val="24"/>
                <w:lang w:eastAsia="ru-RU"/>
              </w:rPr>
            </w:pPr>
          </w:p>
          <w:p w:rsidR="00D4086D" w:rsidRPr="004E054C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D4086D" w:rsidRPr="004E054C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F031FD" w:rsidRDefault="00F405AB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03.04</w:t>
            </w:r>
            <w:r w:rsidR="00D4086D" w:rsidRPr="0004656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202</w:t>
            </w:r>
            <w:r w:rsidR="00A61A97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3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25</w:t>
            </w:r>
            <w:bookmarkStart w:id="0" w:name="_GoBack"/>
            <w:bookmarkEnd w:id="0"/>
          </w:p>
          <w:p w:rsidR="00D4086D" w:rsidRPr="004E054C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D4086D" w:rsidRPr="004E054C" w:rsidRDefault="00D4086D" w:rsidP="00943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943F7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6421F1" w:rsidRPr="00D47EF6" w:rsidRDefault="00D47EF6" w:rsidP="00254ED1">
      <w:pPr>
        <w:tabs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7EF6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администрации Шумерлинского муниципального округа </w:t>
      </w:r>
      <w:r w:rsidRPr="00D47E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29.03.2022 № 194 </w:t>
      </w:r>
      <w:r w:rsidRPr="00D47EF6">
        <w:rPr>
          <w:rFonts w:ascii="Times New Roman" w:hAnsi="Times New Roman"/>
          <w:bCs/>
          <w:sz w:val="24"/>
          <w:szCs w:val="24"/>
        </w:rPr>
        <w:t>«Об утверждении порядка премирования руководителей учреждений образования, подведомственных отделу образования, спорта и молодежной политики администрации Шумерлинского муниципального округа»</w:t>
      </w:r>
    </w:p>
    <w:p w:rsidR="00D4086D" w:rsidRDefault="00D4086D" w:rsidP="00D4086D">
      <w:pPr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1A97" w:rsidRPr="00D47EF6" w:rsidRDefault="00D47EF6" w:rsidP="00325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7EF6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10" w:history="1">
        <w:r w:rsidR="00BD6685" w:rsidRPr="001D732E">
          <w:rPr>
            <w:rFonts w:ascii="Times New Roman" w:hAnsi="Times New Roman"/>
            <w:sz w:val="24"/>
            <w:szCs w:val="24"/>
          </w:rPr>
          <w:t>закон</w:t>
        </w:r>
      </w:hyperlink>
      <w:r w:rsidR="00BD6685" w:rsidRPr="001D732E">
        <w:rPr>
          <w:rFonts w:ascii="Times New Roman" w:hAnsi="Times New Roman"/>
          <w:sz w:val="24"/>
          <w:szCs w:val="24"/>
        </w:rPr>
        <w:t>ом</w:t>
      </w:r>
      <w:r w:rsidRPr="001D732E">
        <w:rPr>
          <w:rFonts w:ascii="Times New Roman" w:hAnsi="Times New Roman"/>
          <w:sz w:val="24"/>
          <w:szCs w:val="24"/>
        </w:rPr>
        <w:t xml:space="preserve"> </w:t>
      </w:r>
      <w:r w:rsidR="001D732E">
        <w:rPr>
          <w:rFonts w:ascii="Times New Roman" w:hAnsi="Times New Roman"/>
          <w:sz w:val="24"/>
          <w:szCs w:val="24"/>
        </w:rPr>
        <w:t xml:space="preserve">от 06 октября </w:t>
      </w:r>
      <w:r w:rsidRPr="00D47EF6">
        <w:rPr>
          <w:rFonts w:ascii="Times New Roman" w:hAnsi="Times New Roman"/>
          <w:sz w:val="24"/>
          <w:szCs w:val="24"/>
        </w:rPr>
        <w:t xml:space="preserve">2003 </w:t>
      </w:r>
      <w:r w:rsidR="001D732E">
        <w:rPr>
          <w:rFonts w:ascii="Times New Roman" w:hAnsi="Times New Roman"/>
          <w:sz w:val="24"/>
          <w:szCs w:val="24"/>
        </w:rPr>
        <w:t>№</w:t>
      </w:r>
      <w:r w:rsidRPr="00D47EF6">
        <w:rPr>
          <w:rFonts w:ascii="Times New Roman" w:hAnsi="Times New Roman"/>
          <w:sz w:val="24"/>
          <w:szCs w:val="24"/>
        </w:rPr>
        <w:t xml:space="preserve"> 131-ФЗ </w:t>
      </w:r>
      <w:r w:rsidR="001D732E">
        <w:rPr>
          <w:rFonts w:ascii="Times New Roman" w:hAnsi="Times New Roman"/>
          <w:sz w:val="24"/>
          <w:szCs w:val="24"/>
        </w:rPr>
        <w:t>«</w:t>
      </w:r>
      <w:r w:rsidRPr="00D47EF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32E">
        <w:rPr>
          <w:rFonts w:ascii="Times New Roman" w:hAnsi="Times New Roman"/>
          <w:sz w:val="24"/>
          <w:szCs w:val="24"/>
        </w:rPr>
        <w:t>»</w:t>
      </w:r>
      <w:r w:rsidRPr="00D47E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основании писем Министерства образования и молодежной политик</w:t>
      </w:r>
      <w:r w:rsidR="001D732E">
        <w:rPr>
          <w:rFonts w:ascii="Times New Roman" w:hAnsi="Times New Roman"/>
          <w:sz w:val="24"/>
          <w:szCs w:val="24"/>
        </w:rPr>
        <w:t xml:space="preserve">и Чувашской Республики от 13 января </w:t>
      </w:r>
      <w:r>
        <w:rPr>
          <w:rFonts w:ascii="Times New Roman" w:hAnsi="Times New Roman"/>
          <w:sz w:val="24"/>
          <w:szCs w:val="24"/>
        </w:rPr>
        <w:t>20</w:t>
      </w:r>
      <w:r w:rsidR="00BD6685">
        <w:rPr>
          <w:rFonts w:ascii="Times New Roman" w:hAnsi="Times New Roman"/>
          <w:sz w:val="24"/>
          <w:szCs w:val="24"/>
        </w:rPr>
        <w:t>23</w:t>
      </w:r>
      <w:r w:rsidR="001D732E">
        <w:rPr>
          <w:rFonts w:ascii="Times New Roman" w:hAnsi="Times New Roman"/>
          <w:sz w:val="24"/>
          <w:szCs w:val="24"/>
        </w:rPr>
        <w:t xml:space="preserve"> г. № 05/13-265, от 25 января </w:t>
      </w:r>
      <w:r w:rsidR="00BD6685">
        <w:rPr>
          <w:rFonts w:ascii="Times New Roman" w:hAnsi="Times New Roman"/>
          <w:sz w:val="24"/>
          <w:szCs w:val="24"/>
        </w:rPr>
        <w:t>2023</w:t>
      </w:r>
      <w:r w:rsidR="001D732E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05/13-1069, </w:t>
      </w:r>
      <w:r w:rsidRPr="00D47EF6">
        <w:rPr>
          <w:rFonts w:ascii="Times New Roman" w:hAnsi="Times New Roman"/>
          <w:sz w:val="24"/>
          <w:szCs w:val="24"/>
        </w:rPr>
        <w:t xml:space="preserve">в целях материального стимулирования руководителей образовательных учреждений Шумерлинского муниципального округа </w:t>
      </w:r>
      <w:r w:rsidR="001D732E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D47EF6">
        <w:rPr>
          <w:rFonts w:ascii="Times New Roman" w:hAnsi="Times New Roman"/>
          <w:sz w:val="24"/>
          <w:szCs w:val="24"/>
        </w:rPr>
        <w:t>в реализации возложенных на</w:t>
      </w:r>
      <w:proofErr w:type="gramEnd"/>
      <w:r w:rsidRPr="00D47EF6">
        <w:rPr>
          <w:rFonts w:ascii="Times New Roman" w:hAnsi="Times New Roman"/>
          <w:sz w:val="24"/>
          <w:szCs w:val="24"/>
        </w:rPr>
        <w:t xml:space="preserve"> них задач, улучшения качества выполняемых работ, укрепления исполнительской и трудовой дисциплины</w:t>
      </w:r>
    </w:p>
    <w:p w:rsidR="00A61A97" w:rsidRPr="00E6039F" w:rsidRDefault="00A61A97" w:rsidP="00D4086D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23C6D" w:rsidRDefault="00123C6D" w:rsidP="00123C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3DD5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r w:rsidR="00CD7D9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93DD5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93DD5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9B44B6" w:rsidRPr="00D47EF6" w:rsidRDefault="009B44B6" w:rsidP="00D47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47EF6" w:rsidRPr="00D47EF6" w:rsidRDefault="004638A3" w:rsidP="00D47EF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1D73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47EF6" w:rsidRPr="00D47E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нести в </w:t>
      </w:r>
      <w:r w:rsidR="00222836">
        <w:rPr>
          <w:rFonts w:ascii="Times New Roman" w:hAnsi="Times New Roman"/>
          <w:bCs/>
          <w:sz w:val="24"/>
          <w:szCs w:val="24"/>
        </w:rPr>
        <w:t>постановление администраци</w:t>
      </w:r>
      <w:r w:rsidR="00563CA2">
        <w:rPr>
          <w:rFonts w:ascii="Times New Roman" w:hAnsi="Times New Roman"/>
          <w:bCs/>
          <w:sz w:val="24"/>
          <w:szCs w:val="24"/>
        </w:rPr>
        <w:t xml:space="preserve">и Шумерлинского муниципального округа </w:t>
      </w:r>
      <w:r w:rsidR="001D732E">
        <w:rPr>
          <w:rFonts w:ascii="Times New Roman" w:hAnsi="Times New Roman"/>
          <w:bCs/>
          <w:sz w:val="24"/>
          <w:szCs w:val="24"/>
        </w:rPr>
        <w:t>Чувашской Республики</w:t>
      </w:r>
      <w:r w:rsidR="00D47EF6" w:rsidRPr="00D47E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29.03.2022 № 194</w:t>
      </w:r>
      <w:r w:rsidR="00563C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301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Об утверждении порядка премирования руководителей учреждений образования, подведомственных отделу образования, спорта и молодежной политики администрации Шумерлинского муниципального округа» следующие изменения: </w:t>
      </w:r>
    </w:p>
    <w:p w:rsidR="00D47EF6" w:rsidRPr="00D47EF6" w:rsidRDefault="00D47EF6" w:rsidP="00D47EF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7E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1. в </w:t>
      </w:r>
      <w:r w:rsidR="00530110">
        <w:rPr>
          <w:rFonts w:ascii="Times New Roman" w:hAnsi="Times New Roman"/>
          <w:bCs/>
          <w:color w:val="000000" w:themeColor="text1"/>
          <w:sz w:val="24"/>
          <w:szCs w:val="24"/>
        </w:rPr>
        <w:t>приложении «Порядок премирования руководителей учреждений образования, подведомственных отделу образования, спорта и молодежной политики администрации Шумерлинского муниципального округа»</w:t>
      </w:r>
      <w:r w:rsidR="00530110" w:rsidRPr="00D47E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47EF6">
        <w:rPr>
          <w:rFonts w:ascii="Times New Roman" w:hAnsi="Times New Roman"/>
          <w:bCs/>
          <w:color w:val="000000" w:themeColor="text1"/>
          <w:sz w:val="24"/>
          <w:szCs w:val="24"/>
        </w:rPr>
        <w:t>разделе 3:</w:t>
      </w:r>
    </w:p>
    <w:p w:rsidR="00D47EF6" w:rsidRPr="00D47EF6" w:rsidRDefault="00530110" w:rsidP="00D47EF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D47EF6" w:rsidRPr="00D47EF6">
        <w:rPr>
          <w:rFonts w:ascii="Times New Roman" w:hAnsi="Times New Roman"/>
          <w:bCs/>
          <w:color w:val="000000" w:themeColor="text1"/>
          <w:sz w:val="24"/>
          <w:szCs w:val="24"/>
        </w:rPr>
        <w:t>ункт 3.5 изложить в следующей редакции:</w:t>
      </w:r>
    </w:p>
    <w:p w:rsidR="00D47EF6" w:rsidRPr="00D47EF6" w:rsidRDefault="00530110" w:rsidP="00D47EF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5. </w:t>
      </w:r>
      <w:r w:rsidR="004638A3">
        <w:rPr>
          <w:rFonts w:ascii="Times New Roman" w:hAnsi="Times New Roman"/>
          <w:sz w:val="24"/>
          <w:szCs w:val="24"/>
        </w:rPr>
        <w:t>Размер премиальной</w:t>
      </w:r>
      <w:r w:rsidR="004638A3" w:rsidRPr="004638A3">
        <w:rPr>
          <w:rFonts w:ascii="Times New Roman" w:hAnsi="Times New Roman"/>
          <w:sz w:val="24"/>
          <w:szCs w:val="24"/>
        </w:rPr>
        <w:t xml:space="preserve"> выплат</w:t>
      </w:r>
      <w:r w:rsidR="004638A3">
        <w:rPr>
          <w:rFonts w:ascii="Times New Roman" w:hAnsi="Times New Roman"/>
          <w:sz w:val="24"/>
          <w:szCs w:val="24"/>
        </w:rPr>
        <w:t>ы по итогам работы</w:t>
      </w:r>
      <w:r w:rsidR="00D76106">
        <w:rPr>
          <w:rFonts w:ascii="Times New Roman" w:hAnsi="Times New Roman"/>
          <w:sz w:val="24"/>
          <w:szCs w:val="24"/>
        </w:rPr>
        <w:t xml:space="preserve"> (единовременное поощрение)</w:t>
      </w:r>
      <w:r w:rsidR="004638A3">
        <w:rPr>
          <w:rFonts w:ascii="Times New Roman" w:hAnsi="Times New Roman"/>
          <w:sz w:val="24"/>
          <w:szCs w:val="24"/>
        </w:rPr>
        <w:t xml:space="preserve"> может</w:t>
      </w:r>
      <w:r w:rsidR="004638A3" w:rsidRPr="004638A3">
        <w:rPr>
          <w:rFonts w:ascii="Times New Roman" w:hAnsi="Times New Roman"/>
          <w:sz w:val="24"/>
          <w:szCs w:val="24"/>
        </w:rPr>
        <w:t xml:space="preserve"> определяться как в процентах к окладу (ставке)</w:t>
      </w:r>
      <w:r w:rsidR="00D76106">
        <w:rPr>
          <w:rFonts w:ascii="Times New Roman" w:hAnsi="Times New Roman"/>
          <w:sz w:val="24"/>
          <w:szCs w:val="24"/>
        </w:rPr>
        <w:t xml:space="preserve"> руководителя</w:t>
      </w:r>
      <w:r w:rsidR="004638A3" w:rsidRPr="004638A3">
        <w:rPr>
          <w:rFonts w:ascii="Times New Roman" w:hAnsi="Times New Roman"/>
          <w:sz w:val="24"/>
          <w:szCs w:val="24"/>
        </w:rPr>
        <w:t>, так и в абсолю</w:t>
      </w:r>
      <w:r w:rsidR="004638A3">
        <w:rPr>
          <w:rFonts w:ascii="Times New Roman" w:hAnsi="Times New Roman"/>
          <w:sz w:val="24"/>
          <w:szCs w:val="24"/>
        </w:rPr>
        <w:t>тном размере. Размер премиальной</w:t>
      </w:r>
      <w:r w:rsidR="004638A3" w:rsidRPr="004638A3">
        <w:rPr>
          <w:rFonts w:ascii="Times New Roman" w:hAnsi="Times New Roman"/>
          <w:sz w:val="24"/>
          <w:szCs w:val="24"/>
        </w:rPr>
        <w:t xml:space="preserve"> выплат</w:t>
      </w:r>
      <w:r w:rsidR="004638A3">
        <w:rPr>
          <w:rFonts w:ascii="Times New Roman" w:hAnsi="Times New Roman"/>
          <w:sz w:val="24"/>
          <w:szCs w:val="24"/>
        </w:rPr>
        <w:t>ы</w:t>
      </w:r>
      <w:r w:rsidR="004638A3" w:rsidRPr="004638A3">
        <w:rPr>
          <w:rFonts w:ascii="Times New Roman" w:hAnsi="Times New Roman"/>
          <w:sz w:val="24"/>
          <w:szCs w:val="24"/>
        </w:rPr>
        <w:t xml:space="preserve"> по итогам работы не ограничен</w:t>
      </w:r>
      <w:proofErr w:type="gramStart"/>
      <w:r w:rsidR="00D76106">
        <w:rPr>
          <w:rFonts w:ascii="Times New Roman" w:hAnsi="Times New Roman"/>
          <w:sz w:val="24"/>
          <w:szCs w:val="24"/>
        </w:rPr>
        <w:t xml:space="preserve"> </w:t>
      </w:r>
      <w:r w:rsidR="004638A3" w:rsidRPr="004638A3">
        <w:rPr>
          <w:rFonts w:ascii="Times New Roman" w:hAnsi="Times New Roman"/>
          <w:sz w:val="24"/>
          <w:szCs w:val="24"/>
        </w:rPr>
        <w:t>.</w:t>
      </w:r>
      <w:proofErr w:type="gramEnd"/>
      <w:r w:rsidR="004638A3">
        <w:rPr>
          <w:rFonts w:ascii="Times New Roman" w:hAnsi="Times New Roman"/>
          <w:sz w:val="24"/>
          <w:szCs w:val="24"/>
        </w:rPr>
        <w:t>»;</w:t>
      </w:r>
    </w:p>
    <w:p w:rsidR="00530110" w:rsidRPr="00A9536D" w:rsidRDefault="00D47EF6" w:rsidP="0053011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9536D">
        <w:rPr>
          <w:rFonts w:ascii="Times New Roman" w:hAnsi="Times New Roman"/>
          <w:bCs/>
          <w:sz w:val="24"/>
          <w:szCs w:val="24"/>
        </w:rPr>
        <w:t>1.2. в приложении №</w:t>
      </w:r>
      <w:r w:rsidR="00943F7E" w:rsidRPr="00A9536D">
        <w:rPr>
          <w:rFonts w:ascii="Times New Roman" w:hAnsi="Times New Roman"/>
          <w:bCs/>
          <w:sz w:val="24"/>
          <w:szCs w:val="24"/>
        </w:rPr>
        <w:t xml:space="preserve"> </w:t>
      </w:r>
      <w:r w:rsidRPr="00A9536D">
        <w:rPr>
          <w:rFonts w:ascii="Times New Roman" w:hAnsi="Times New Roman"/>
          <w:bCs/>
          <w:sz w:val="24"/>
          <w:szCs w:val="24"/>
        </w:rPr>
        <w:t>1</w:t>
      </w:r>
      <w:r w:rsidR="00530110" w:rsidRPr="00A9536D">
        <w:rPr>
          <w:rFonts w:ascii="Times New Roman" w:hAnsi="Times New Roman"/>
          <w:bCs/>
          <w:sz w:val="24"/>
          <w:szCs w:val="24"/>
        </w:rPr>
        <w:t xml:space="preserve"> </w:t>
      </w:r>
      <w:r w:rsidR="001D732E" w:rsidRPr="00A9536D">
        <w:rPr>
          <w:rFonts w:ascii="Times New Roman" w:hAnsi="Times New Roman"/>
          <w:bCs/>
          <w:sz w:val="24"/>
          <w:szCs w:val="24"/>
        </w:rPr>
        <w:t xml:space="preserve">к </w:t>
      </w:r>
      <w:r w:rsidR="00530110" w:rsidRPr="00A9536D">
        <w:rPr>
          <w:rFonts w:ascii="Times New Roman" w:hAnsi="Times New Roman"/>
          <w:bCs/>
          <w:sz w:val="24"/>
          <w:szCs w:val="24"/>
        </w:rPr>
        <w:t>Порядк</w:t>
      </w:r>
      <w:r w:rsidR="001D732E" w:rsidRPr="00A9536D">
        <w:rPr>
          <w:rFonts w:ascii="Times New Roman" w:hAnsi="Times New Roman"/>
          <w:bCs/>
          <w:sz w:val="24"/>
          <w:szCs w:val="24"/>
        </w:rPr>
        <w:t>у</w:t>
      </w:r>
      <w:r w:rsidR="00530110" w:rsidRPr="00A9536D">
        <w:rPr>
          <w:rFonts w:ascii="Times New Roman" w:hAnsi="Times New Roman"/>
          <w:bCs/>
          <w:sz w:val="24"/>
          <w:szCs w:val="24"/>
        </w:rPr>
        <w:t xml:space="preserve"> премирования руководителей учреждений образования, подведомственных отделу образования, спорта и молодежной политики администрации Шумерлинского муниципального округа </w:t>
      </w:r>
    </w:p>
    <w:p w:rsidR="00A9536D" w:rsidRDefault="00A9536D" w:rsidP="0053011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9536D" w:rsidRDefault="00A9536D" w:rsidP="0053011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47EF6" w:rsidRDefault="004638A3" w:rsidP="0053011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таблицу </w:t>
      </w:r>
      <w:r w:rsidR="00D47EF6" w:rsidRPr="00D47EF6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D47EF6" w:rsidRPr="00D47EF6">
        <w:rPr>
          <w:rFonts w:ascii="Times New Roman" w:hAnsi="Times New Roman"/>
          <w:sz w:val="24"/>
          <w:szCs w:val="24"/>
        </w:rPr>
        <w:t xml:space="preserve">Показатели результативности деятельности учреждений образования, подведомственных отделу образования, спорта и молодежной политики администрации Шумерлинского муниципального округа, и работы его руководителя» </w:t>
      </w:r>
      <w:r w:rsidR="00D47EF6" w:rsidRPr="00D47EF6">
        <w:rPr>
          <w:rFonts w:ascii="Times New Roman" w:hAnsi="Times New Roman"/>
          <w:bCs/>
          <w:color w:val="000000" w:themeColor="text1"/>
          <w:sz w:val="24"/>
          <w:szCs w:val="24"/>
        </w:rPr>
        <w:t>изложить в следующей редакции:</w:t>
      </w:r>
    </w:p>
    <w:p w:rsidR="009F3FCD" w:rsidRDefault="009F3FCD" w:rsidP="0053011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2552"/>
        <w:gridCol w:w="1842"/>
      </w:tblGrid>
      <w:tr w:rsidR="009F3FCD" w:rsidRPr="009F3FCD" w:rsidTr="00943F7E">
        <w:tc>
          <w:tcPr>
            <w:tcW w:w="709" w:type="dxa"/>
          </w:tcPr>
          <w:p w:rsidR="009F3FCD" w:rsidRPr="009F3FCD" w:rsidRDefault="00943F7E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3FCD" w:rsidRPr="009F3F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9F3FCD" w:rsidRPr="009F3F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F3FCD" w:rsidRPr="009F3F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лановые значения показателей деятельности руководителей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ериодичность оценивания</w:t>
            </w:r>
          </w:p>
        </w:tc>
      </w:tr>
      <w:tr w:rsidR="009F3FCD" w:rsidRPr="009F3FCD" w:rsidTr="00943F7E"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9F3FCD" w:rsidRPr="009F3FCD" w:rsidTr="00943F7E">
        <w:trPr>
          <w:trHeight w:val="1656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 отчетном периоде замечаний по антитеррористической защищенности учреждения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надзорных органов, объективных жалоб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личие предписаний (обоснованных жалоб)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(обоснованных жалоб)- 5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деятельности детского движения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деятельности детского движения (РДДМ, ЮНАРМИЯ, ЮИД, и др.)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 и более мероприятий 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-3 мероприятия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2 мероприятий – 0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на сайтах  либо в соц. сетях администрации, отдела образования и в СМИ о деятельности учреждения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0 и более информаций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-9 информаций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5 информаций – 0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ализация социокультурных проектов (школьный музей, театр, социальные проекты, научное общество учащихся, др.)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3FCD">
              <w:rPr>
                <w:rFonts w:ascii="Times New Roman" w:hAnsi="Times New Roman"/>
                <w:sz w:val="24"/>
                <w:szCs w:val="24"/>
              </w:rPr>
              <w:t>, реализующих социокультурные проекты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84-100 % -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1-83 % -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2-50 % - 2 балла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c>
          <w:tcPr>
            <w:tcW w:w="709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6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Исполнительская дисциплина руководителя</w:t>
            </w:r>
          </w:p>
        </w:tc>
        <w:tc>
          <w:tcPr>
            <w:tcW w:w="2551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оставление материалов в соответствии с  требованиями вышестоящих органов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ставление учреждением информации по исполнению запросов, приказов и поручений отдела образования – 5 баллов</w:t>
            </w:r>
          </w:p>
        </w:tc>
        <w:tc>
          <w:tcPr>
            <w:tcW w:w="1842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c>
          <w:tcPr>
            <w:tcW w:w="709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Несвоевременное и не в полном объеме </w:t>
            </w: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учреждением информации по исполнению запросов, приказов и поручений Управления образования – 0 баллов</w:t>
            </w:r>
          </w:p>
        </w:tc>
        <w:tc>
          <w:tcPr>
            <w:tcW w:w="1842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FCD" w:rsidRPr="009F3FCD" w:rsidTr="00943F7E"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 на базе образовательного учреждения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Занятость </w:t>
            </w: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80-100 % - 4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60-79 % - 2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5-59 % - 1 балл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0-44 % - 0,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30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327"/>
        </w:trPr>
        <w:tc>
          <w:tcPr>
            <w:tcW w:w="709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36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летнего пришкольного отдыха детей</w:t>
            </w:r>
          </w:p>
        </w:tc>
        <w:tc>
          <w:tcPr>
            <w:tcW w:w="2551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 по организации загородного и пришкольного отдыхов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ы организации пришкольного отдыха – 3 балла</w:t>
            </w:r>
          </w:p>
        </w:tc>
        <w:tc>
          <w:tcPr>
            <w:tcW w:w="1842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ы организации загородного отдыха – 3 балла</w:t>
            </w:r>
          </w:p>
        </w:tc>
        <w:tc>
          <w:tcPr>
            <w:tcW w:w="1842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дготовка учреждения к новому учебному году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ая и качественная подготовка учреждения к новому учебному году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личие подписанного акта приемки – 5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го роста педагогических работников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педагогических работников в конкурсах профессионального мастерства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ждународный, всероссийский уровни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итель, призер – 5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ник – 3 и более – 3 балла, 1 – 2 конкурса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спубликанский, межрегиональный уровни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итель, призер – 4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ник – 3 и более – 3 балла, 1 – 2 конкурса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униципальный уровень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победитель - 3 баллов, 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ризер – 2 балла;</w:t>
            </w:r>
          </w:p>
          <w:p w:rsid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ник – 1 балл.</w:t>
            </w:r>
          </w:p>
          <w:p w:rsidR="00E00772" w:rsidRPr="009F3FCD" w:rsidRDefault="00E00772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1" w:type="dxa"/>
            <w:gridSpan w:val="4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 отчетном периоде замечаний по антитеррористической защищенности учреждения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надзорных органов, объективных жалоб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личие предписаний (обоснованных жалоб)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(обоснованных жалоб)- 5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деятельности детского движения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деятельности детского движения (РДДМ, ЮНАРМИЯ, ЮИД, и др.)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 и более мероприятий 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-4 мероприятия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3 мероприятий  – 0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на сайте и в СМИ о деятельности учреждения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0 и более информаций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-9 информаций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5 информаций – 0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ализация социокультурных проектов (школьный музей, театр, социальные проекты, научное общество учащихся, др.)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3FCD">
              <w:rPr>
                <w:rFonts w:ascii="Times New Roman" w:hAnsi="Times New Roman"/>
                <w:sz w:val="24"/>
                <w:szCs w:val="24"/>
              </w:rPr>
              <w:t>, реализующих социокультурные проекты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84-100 % -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1-83 % -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2-50 % - 2 балла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1820"/>
        </w:trPr>
        <w:tc>
          <w:tcPr>
            <w:tcW w:w="709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836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Исполнительская дисциплина руководителя</w:t>
            </w:r>
          </w:p>
        </w:tc>
        <w:tc>
          <w:tcPr>
            <w:tcW w:w="2551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оставление материалов в соответствии с  требованиями вышестоящих органов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ставление учреждением информации по исполнению запросов, приказов и поручений отдела образования – 5 баллов</w:t>
            </w:r>
          </w:p>
        </w:tc>
        <w:tc>
          <w:tcPr>
            <w:tcW w:w="1842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247"/>
        </w:trPr>
        <w:tc>
          <w:tcPr>
            <w:tcW w:w="709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есвоевременное и не в полном объеме представление учреждением информации по исполнению запросов, приказов и поручений Управления образования – 0 баллов</w:t>
            </w:r>
          </w:p>
        </w:tc>
        <w:tc>
          <w:tcPr>
            <w:tcW w:w="1842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247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их </w:t>
            </w: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открытых уроках на портале «</w:t>
            </w:r>
            <w:proofErr w:type="spellStart"/>
            <w:r w:rsidRPr="009F3FCD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9F3FCD">
              <w:rPr>
                <w:rFonts w:ascii="Times New Roman" w:hAnsi="Times New Roman"/>
                <w:sz w:val="24"/>
                <w:szCs w:val="24"/>
              </w:rPr>
              <w:t xml:space="preserve">», проекте «Билет в будущее» 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о Всероссийских </w:t>
            </w: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открытых уроках на портале «</w:t>
            </w:r>
            <w:proofErr w:type="spellStart"/>
            <w:r w:rsidRPr="009F3FCD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9F3FCD">
              <w:rPr>
                <w:rFonts w:ascii="Times New Roman" w:hAnsi="Times New Roman"/>
                <w:sz w:val="24"/>
                <w:szCs w:val="24"/>
              </w:rPr>
              <w:t>», проекте «Билет в будущее»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100% обучающихся 6-9 классов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меньше 100% - 0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 на базе образовательного учреждения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Занятость </w:t>
            </w: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80-100 % - 4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60-79 % - 2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5-59 % - 1 балл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0-44 % - 0,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30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883"/>
        </w:trPr>
        <w:tc>
          <w:tcPr>
            <w:tcW w:w="709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836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летнего пришкольного отдыха детей</w:t>
            </w:r>
          </w:p>
        </w:tc>
        <w:tc>
          <w:tcPr>
            <w:tcW w:w="2551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 по организации загородного и пришкольного отдыхов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ы организации пришкольного отдыха – 3 балла</w:t>
            </w:r>
          </w:p>
        </w:tc>
        <w:tc>
          <w:tcPr>
            <w:tcW w:w="1842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258"/>
        </w:trPr>
        <w:tc>
          <w:tcPr>
            <w:tcW w:w="709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ы организации загородного отдыха – 3 балла</w:t>
            </w:r>
          </w:p>
        </w:tc>
        <w:tc>
          <w:tcPr>
            <w:tcW w:w="1842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дготовка учреждения к новому учебному году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ая и качественная подготовка учреждения к новому учебному году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личие подписанного акта приемки – 5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го роста педагогических работников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педагогических работников в конкурсах профессионального мастерства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ждународный, всероссийский уровни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итель, призер – 5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ник – 3 и более – 3 балла, 1 – 2 конкурса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спубликанский, межрегиональный уровни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итель, призер – 4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ник – 3 и более – 3 балла, 1 – 2 конкурса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униципальный уровень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победитель - 3 баллов, 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ризер – 2 балла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ник – 1 балл.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654"/>
        </w:trPr>
        <w:tc>
          <w:tcPr>
            <w:tcW w:w="709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836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ыпускников, не получивших аттестат об образовании</w:t>
            </w:r>
          </w:p>
        </w:tc>
        <w:tc>
          <w:tcPr>
            <w:tcW w:w="2551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ыпускников, не получивших аттестат об образовании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Отсутствие выпускников, не получивших аттестат об основном общем </w:t>
            </w: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– 5 баллов</w:t>
            </w:r>
          </w:p>
        </w:tc>
        <w:tc>
          <w:tcPr>
            <w:tcW w:w="1842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257"/>
        </w:trPr>
        <w:tc>
          <w:tcPr>
            <w:tcW w:w="709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ыпускников, не получивших аттестат о среднем общем образовании – 5 баллов</w:t>
            </w:r>
          </w:p>
        </w:tc>
        <w:tc>
          <w:tcPr>
            <w:tcW w:w="1842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установленной квоты по организации трудоустройства несовершеннолетних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установленной квоты по организации трудоустройства несовершеннолетних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Квота выполнена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Квота не выполнена – 0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Отсутствие отрицательной динамики роста квалификации педагогических работников учреждения по итогам аттестации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ост уровня квалификации среди педагогических работников – 5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 том же уровне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пад уровня квалификации среди педагогических работников – 0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в грантах, пилотных площадках не ниже регионального уровня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участия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а - 1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362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вышение имиджа учреждения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муниципальных, региональных, всероссийских мероприятий на базе своего ОУ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 и более мероприятий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 – 4  мероприятия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-2 мероприятия – 1 балл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253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FCD">
              <w:rPr>
                <w:rFonts w:ascii="Times New Roman" w:hAnsi="Times New Roman"/>
                <w:b/>
                <w:sz w:val="24"/>
                <w:szCs w:val="24"/>
              </w:rPr>
              <w:t>Учреждения дополнительного образования детей</w:t>
            </w:r>
          </w:p>
        </w:tc>
      </w:tr>
      <w:tr w:rsidR="009F3FCD" w:rsidRPr="009F3FCD" w:rsidTr="00943F7E">
        <w:trPr>
          <w:trHeight w:val="1658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 отчетном периоде замечаний по антитеррористической защищенности учреждения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надзорных органов, объективных жалоб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личие предписаний (обоснованных жалоб)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(обоснованных жалоб)- 5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1658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на сайте и в СМИ о деятельности учреждения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0 и более информаций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-9 информаций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5 информаций – 0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1658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Результативность участия обучающихся в мероприятиях Шумерлинского муниципального округа</w:t>
            </w:r>
            <w:proofErr w:type="gramEnd"/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Доля обучающихся - участников творческих мероприятий 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е менее 25% от общего количества обучающихся – 1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25% от общего количества обучающихся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1658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Результативность участия обучающихся в конкурсах</w:t>
            </w:r>
            <w:proofErr w:type="gramEnd"/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Доля победителей и призеров различных конкурсных форм республиканского и всероссийского уровней 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20 – 40 % общего количества обучающихся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1 – 58 % - 7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9 % и выше – 10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1385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преподавателей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преподавателей в профессиональных конкурсах, значимых мероприятиях всероссийского, республиканского, муниципального уровня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 мероприятий – 7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3 мероприятия – 4 баллов 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1658"/>
        </w:trPr>
        <w:tc>
          <w:tcPr>
            <w:tcW w:w="709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836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Исполнительская дисциплина руководителя</w:t>
            </w:r>
          </w:p>
        </w:tc>
        <w:tc>
          <w:tcPr>
            <w:tcW w:w="2551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оставление материалов в соответствии с  требованиями вышестоящих органов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ставление учреждением информации по исполнению запросов, приказов и поручений Управления образования – 5 баллов</w:t>
            </w:r>
          </w:p>
        </w:tc>
        <w:tc>
          <w:tcPr>
            <w:tcW w:w="1842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9F3FCD" w:rsidRPr="009F3FCD" w:rsidTr="00943F7E">
        <w:trPr>
          <w:trHeight w:val="1658"/>
        </w:trPr>
        <w:tc>
          <w:tcPr>
            <w:tcW w:w="709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Несвоевременное и не в полном объеме представление учреждением информации по исполнению запросов, приказов и поручений </w:t>
            </w: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 – 0 баллов</w:t>
            </w:r>
          </w:p>
        </w:tc>
        <w:tc>
          <w:tcPr>
            <w:tcW w:w="1842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1658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Отсутствие отрицательной динамики роста квалификации педагогических работников учреждения по итогам аттестации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ост уровня квалификации среди педагогических работников – 5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 том же уровне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пад уровня квалификации среди педагогических работников – 0 баллов</w:t>
            </w: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1658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в грантах, пилотных площадках не ниже регионального уровня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участия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а - 1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9F3FCD" w:rsidRPr="009F3FCD" w:rsidTr="00943F7E">
        <w:trPr>
          <w:trHeight w:val="1658"/>
        </w:trPr>
        <w:tc>
          <w:tcPr>
            <w:tcW w:w="709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83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вышение имиджа учреждения</w:t>
            </w:r>
          </w:p>
        </w:tc>
        <w:tc>
          <w:tcPr>
            <w:tcW w:w="2551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муниципальных, региональных, всероссийских мероприятий на базе своего ОУ</w:t>
            </w:r>
          </w:p>
        </w:tc>
        <w:tc>
          <w:tcPr>
            <w:tcW w:w="2552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 и более мероприятий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 – 4  мероприятия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-2 мероприятия – 1 балл</w:t>
            </w:r>
          </w:p>
        </w:tc>
        <w:tc>
          <w:tcPr>
            <w:tcW w:w="1842" w:type="dxa"/>
          </w:tcPr>
          <w:p w:rsid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943F7E" w:rsidRPr="009F3FCD" w:rsidRDefault="00943F7E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F7E" w:rsidRDefault="00943F7E" w:rsidP="009F3FC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F3FCD" w:rsidRDefault="009F3FCD" w:rsidP="009F3FC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7EF6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D47E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943F7E">
        <w:rPr>
          <w:rFonts w:ascii="Times New Roman" w:hAnsi="Times New Roman"/>
          <w:bCs/>
          <w:color w:val="000000" w:themeColor="text1"/>
          <w:sz w:val="24"/>
          <w:szCs w:val="24"/>
        </w:rPr>
        <w:t>добавить приложени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3</w:t>
      </w:r>
      <w:r w:rsidRPr="005301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орядку премирования руководителей учреждений образования, подведомственных отделу образования, спорта и молодежной политики администрации Шумерлинского муниципального округа </w:t>
      </w:r>
      <w:r w:rsidR="00943F7E">
        <w:rPr>
          <w:rFonts w:ascii="Times New Roman" w:hAnsi="Times New Roman"/>
          <w:bCs/>
          <w:color w:val="000000" w:themeColor="text1"/>
          <w:sz w:val="24"/>
          <w:szCs w:val="24"/>
        </w:rPr>
        <w:t>в следующей редакции:</w:t>
      </w:r>
    </w:p>
    <w:p w:rsidR="00943F7E" w:rsidRDefault="00943F7E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00772" w:rsidRDefault="00E00772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43F7E" w:rsidRPr="00943F7E" w:rsidRDefault="00943F7E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«</w:t>
      </w:r>
      <w:r w:rsidRPr="00943F7E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</w:t>
      </w:r>
      <w:r w:rsidRPr="00943F7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943F7E" w:rsidRPr="00943F7E" w:rsidRDefault="00943F7E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3F7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орядку премирования руководителей учреждений </w:t>
      </w:r>
    </w:p>
    <w:p w:rsidR="00943F7E" w:rsidRPr="00943F7E" w:rsidRDefault="00943F7E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3F7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разования, </w:t>
      </w:r>
      <w:proofErr w:type="gramStart"/>
      <w:r w:rsidRPr="00943F7E">
        <w:rPr>
          <w:rFonts w:ascii="Times New Roman" w:hAnsi="Times New Roman"/>
          <w:bCs/>
          <w:color w:val="000000" w:themeColor="text1"/>
          <w:sz w:val="24"/>
          <w:szCs w:val="24"/>
        </w:rPr>
        <w:t>подведомственных</w:t>
      </w:r>
      <w:proofErr w:type="gramEnd"/>
      <w:r w:rsidRPr="00943F7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делу образования, </w:t>
      </w:r>
    </w:p>
    <w:p w:rsidR="00943F7E" w:rsidRPr="00943F7E" w:rsidRDefault="00943F7E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3F7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порта и молодежной политики администрации </w:t>
      </w:r>
    </w:p>
    <w:p w:rsidR="00943F7E" w:rsidRDefault="00943F7E" w:rsidP="00943F7E">
      <w:pPr>
        <w:autoSpaceDE w:val="0"/>
        <w:autoSpaceDN w:val="0"/>
        <w:adjustRightInd w:val="0"/>
        <w:spacing w:after="0"/>
        <w:ind w:firstLine="567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3F7E">
        <w:rPr>
          <w:rFonts w:ascii="Times New Roman" w:hAnsi="Times New Roman"/>
          <w:bCs/>
          <w:color w:val="000000" w:themeColor="text1"/>
          <w:sz w:val="24"/>
          <w:szCs w:val="24"/>
        </w:rPr>
        <w:t>Шумерлинского муниципального округа</w:t>
      </w:r>
    </w:p>
    <w:p w:rsidR="00943F7E" w:rsidRDefault="00943F7E" w:rsidP="009F3FC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3FCD" w:rsidRDefault="00895260" w:rsidP="00943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выполнении</w:t>
      </w:r>
      <w:r w:rsidR="009F3FCD" w:rsidRPr="009F3F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3FCD" w:rsidRPr="009F3FCD">
        <w:rPr>
          <w:rFonts w:ascii="Times New Roman" w:hAnsi="Times New Roman"/>
          <w:sz w:val="24"/>
          <w:szCs w:val="24"/>
        </w:rPr>
        <w:t>показателей эффективности работы руководителя муниципального образовательного учреждения</w:t>
      </w:r>
      <w:proofErr w:type="gramEnd"/>
      <w:r w:rsidR="009F3FCD" w:rsidRPr="009F3FCD">
        <w:rPr>
          <w:rFonts w:ascii="Times New Roman" w:hAnsi="Times New Roman"/>
          <w:sz w:val="24"/>
          <w:szCs w:val="24"/>
        </w:rPr>
        <w:t xml:space="preserve"> Шумерлинского муниципального округа Чувашской Республики</w:t>
      </w:r>
    </w:p>
    <w:tbl>
      <w:tblPr>
        <w:tblW w:w="107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13"/>
        <w:gridCol w:w="2268"/>
        <w:gridCol w:w="2696"/>
        <w:gridCol w:w="1418"/>
        <w:gridCol w:w="1420"/>
      </w:tblGrid>
      <w:tr w:rsidR="009F3FCD" w:rsidRPr="009F3FCD" w:rsidTr="00943F7E">
        <w:tc>
          <w:tcPr>
            <w:tcW w:w="565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3F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3" w:type="dxa"/>
            <w:vMerge w:val="restart"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vMerge w:val="restart"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6" w:type="dxa"/>
            <w:vMerge w:val="restart"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лановые значения показателей деятельности руководителей</w:t>
            </w:r>
          </w:p>
        </w:tc>
        <w:tc>
          <w:tcPr>
            <w:tcW w:w="2838" w:type="dxa"/>
            <w:gridSpan w:val="2"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ценка эффективности работы руководителя</w:t>
            </w:r>
          </w:p>
        </w:tc>
      </w:tr>
      <w:tr w:rsidR="009F3FCD" w:rsidRPr="009F3FCD" w:rsidTr="00943F7E">
        <w:tc>
          <w:tcPr>
            <w:tcW w:w="565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ценка руководителя</w:t>
            </w: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ценка комиссии</w:t>
            </w:r>
          </w:p>
        </w:tc>
      </w:tr>
      <w:tr w:rsidR="009F3FCD" w:rsidRPr="009F3FCD" w:rsidTr="00943F7E"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15" w:type="dxa"/>
            <w:gridSpan w:val="5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FCD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9F3FCD" w:rsidRPr="009F3FCD" w:rsidTr="00943F7E">
        <w:trPr>
          <w:trHeight w:val="1656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 отчетном периоде замечаний по антитеррористической защищенности учреждения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надзорных органов, объективных жалоб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личие предписаний (обоснованных жалоб)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(обоснованных жалоб)- 5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деятельности детского движения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деятельности детского движения (РДДМ, ЮНАРМИЯ, ЮИД, и др.)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 и более мероприятий 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-3 мероприятия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2 мероприятий –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3FCD" w:rsidRPr="009F3FCD" w:rsidTr="00943F7E"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на сайтах  либо в соц. сетях администрации, отдела образования и в СМИ о деятельности учреждения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0 и более информаций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-9 информаций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5 информаций –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3FCD" w:rsidRPr="009F3FCD" w:rsidTr="00943F7E"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ализация социокультурных проектов (школьный музей, театр, социальные проекты, научное общество учащихся, др.)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3FCD">
              <w:rPr>
                <w:rFonts w:ascii="Times New Roman" w:hAnsi="Times New Roman"/>
                <w:sz w:val="24"/>
                <w:szCs w:val="24"/>
              </w:rPr>
              <w:t>, реализующих социокультурные проекты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84-100 % -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1-83 % -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2-50 % - 2 балла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3FCD" w:rsidRPr="009F3FCD" w:rsidTr="00943F7E">
        <w:tc>
          <w:tcPr>
            <w:tcW w:w="565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413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Исполнительская дисциплина </w:t>
            </w: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2268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е и качественное </w:t>
            </w: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атериалов в соответствии с  требованиями вышестоящих органов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е и качественное </w:t>
            </w: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учреждением информации по исполнению запросов, приказов и поручений отдела образования – 5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c>
          <w:tcPr>
            <w:tcW w:w="565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есвоевременное и не в полном объеме представление учреждением информации по исполнению запросов, приказов и поручений Управления образования –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FCD" w:rsidRPr="009F3FCD" w:rsidTr="00943F7E"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 на базе образовательного учреждения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Занятость </w:t>
            </w: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80-100 % - 4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60-79 % - 2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5-59 % - 1 балл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0-44 % - 0,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30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27"/>
        </w:trPr>
        <w:tc>
          <w:tcPr>
            <w:tcW w:w="565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413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летнего пришкольного отдыха детей</w:t>
            </w:r>
          </w:p>
        </w:tc>
        <w:tc>
          <w:tcPr>
            <w:tcW w:w="2268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 по организации загородного и пришкольного отдыхов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ы организации пришкольного отдыха – 3 балла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ы организации загородного отдыха – 3 балла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дготовка учреждения к новому учебному году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ая и качественная подготовка учреждения к новому учебному году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личие подписанного акта приемки – 5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го роста педагогических работников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педагогических работников в конкурсах профессионального мастерства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ждународный, всероссийский уровни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итель, призер – 5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ник – 3 и более – 3 балла, 1 – 2 конкурса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спубликанский, межрегиональный уровни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итель, призер – 4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участник – 3 и более – 3 </w:t>
            </w: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балла, 1 – 2 конкурса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униципальный уровень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победитель - 3 баллов, 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ризер – 2 балла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ник – 1 балл.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15" w:type="dxa"/>
            <w:gridSpan w:val="5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FCD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 отчетном периоде замечаний по антитеррористической защищенности учреждения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надзорных органов, объективных жалоб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личие предписаний (обоснованных жалоб)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(обоснованных жалоб)- 5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деятельности детского движения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деятельности детского движения (РДДМ, ЮНАРМИЯ, ЮИД, и др.)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 и более мероприятий 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-4 мероприятия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3 мероприятий  –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на сайте и в СМИ о деятельности учреждения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0 и более информаций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-9 информаций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5 информаций –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ализация социокультурных проектов (школьный музей, театр, социальные проекты, научное общество учащихся, др.)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3FCD">
              <w:rPr>
                <w:rFonts w:ascii="Times New Roman" w:hAnsi="Times New Roman"/>
                <w:sz w:val="24"/>
                <w:szCs w:val="24"/>
              </w:rPr>
              <w:t>, реализующих социокультурные проекты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84-100 % -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1-83 % -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2-50 % - 2 балла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3FCD" w:rsidRPr="009F3FCD" w:rsidTr="00943F7E">
        <w:trPr>
          <w:trHeight w:val="1820"/>
        </w:trPr>
        <w:tc>
          <w:tcPr>
            <w:tcW w:w="565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13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Исполнительская дисциплина руководителя</w:t>
            </w:r>
          </w:p>
        </w:tc>
        <w:tc>
          <w:tcPr>
            <w:tcW w:w="2268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оставление материалов в соответствии с  требованиями вышестоящих органов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ставление учреждением информации по исполнению запросов, приказов и поручений отдела образования – 5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247"/>
        </w:trPr>
        <w:tc>
          <w:tcPr>
            <w:tcW w:w="565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Несвоевременное и не в полном объеме представление учреждением </w:t>
            </w: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по исполнению запросов, приказов и поручений Управления образования –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247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во Всероссийских открытых уроках на портале «</w:t>
            </w:r>
            <w:proofErr w:type="spellStart"/>
            <w:r w:rsidRPr="009F3FCD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9F3FCD">
              <w:rPr>
                <w:rFonts w:ascii="Times New Roman" w:hAnsi="Times New Roman"/>
                <w:sz w:val="24"/>
                <w:szCs w:val="24"/>
              </w:rPr>
              <w:t xml:space="preserve">», проекте «Билет в будущее» 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во Всероссийских открытых уроках на портале «</w:t>
            </w:r>
            <w:proofErr w:type="spellStart"/>
            <w:r w:rsidRPr="009F3FCD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9F3FCD">
              <w:rPr>
                <w:rFonts w:ascii="Times New Roman" w:hAnsi="Times New Roman"/>
                <w:sz w:val="24"/>
                <w:szCs w:val="24"/>
              </w:rPr>
              <w:t>», проекте «Билет в будущее»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00% обучающихся 6-9 классов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ьше 100% -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 на базе образовательного учреждения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Занятость </w:t>
            </w: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3FCD"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80-100 % - 4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60-79 % - 2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5-59 % - 1 балл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0-44 % - 0,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30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883"/>
        </w:trPr>
        <w:tc>
          <w:tcPr>
            <w:tcW w:w="565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413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летнего пришкольного отдыха детей</w:t>
            </w:r>
          </w:p>
        </w:tc>
        <w:tc>
          <w:tcPr>
            <w:tcW w:w="2268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 по организации загородного и пришкольного отдыхов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ы организации пришкольного отдыха – 3 балла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258"/>
        </w:trPr>
        <w:tc>
          <w:tcPr>
            <w:tcW w:w="565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квоты организации загородного отдыха – 3 балла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дготовка учреждения к новому учебному году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ая и качественная подготовка учреждения к новому учебному году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личие подписанного акта приемки – 5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го роста педагогических работников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педагогических работников в конкурсах профессионального мастерства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ждународный, всероссийский уровни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итель, призер – 5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ник – 3 и более – 3 балла, 1 – 2 конкурса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еспубликанский, межрегиональный уровни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итель, призер – 4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ник – 3 и более – 3 балла, 1 – 2 конкурса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униципальный уровень: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- 3 баллов, 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ризер – 2 балла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ник – 1 балл.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3FCD" w:rsidRPr="009F3FCD" w:rsidTr="00943F7E">
        <w:trPr>
          <w:trHeight w:val="654"/>
        </w:trPr>
        <w:tc>
          <w:tcPr>
            <w:tcW w:w="565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413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ыпускников, не получивших аттестат об образовании</w:t>
            </w:r>
          </w:p>
        </w:tc>
        <w:tc>
          <w:tcPr>
            <w:tcW w:w="2268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ыпускников, не получивших аттестат об образовании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ыпускников, не получивших аттестат об основном общем образовании – 5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257"/>
        </w:trPr>
        <w:tc>
          <w:tcPr>
            <w:tcW w:w="565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ыпускников, не получивших аттестат о среднем общем образовании – 5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установленной квоты по организации трудоустройства несовершеннолетних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Выполнение установленной квоты по организации трудоустройства несовершеннолетних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Квота выполнена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Квота не выполнена –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6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Отсутствие отрицательной динамики роста квалификации педагогических работников учреждения по итогам аттестации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ост уровня квалификации среди педагогических работников – 5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 том же уровне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пад уровня квалификации среди педагогических работников –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в грантах, пилотных площадках не ниже регионального уровня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участия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а - 1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362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вышение имиджа учреждения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муниципальных, региональных, всероссийских мероприятий на базе своего ОУ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 и более мероприятий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 – 4  мероприятия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-2 мероприятия – 1 балл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3FCD" w:rsidRPr="009F3FCD" w:rsidTr="00943F7E">
        <w:trPr>
          <w:trHeight w:val="253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15" w:type="dxa"/>
            <w:gridSpan w:val="5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FCD">
              <w:rPr>
                <w:rFonts w:ascii="Times New Roman" w:hAnsi="Times New Roman"/>
                <w:b/>
                <w:sz w:val="24"/>
                <w:szCs w:val="24"/>
              </w:rPr>
              <w:t>Учреждения дополнительного образования детей</w:t>
            </w:r>
          </w:p>
        </w:tc>
      </w:tr>
      <w:tr w:rsidR="009F3FCD" w:rsidRPr="009F3FCD" w:rsidTr="00943F7E">
        <w:trPr>
          <w:trHeight w:val="1658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в отчетном периоде замечаний по антитеррористической защищенности учреждения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надзорных органов, объективных жалоб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личие предписаний (обоснованных жалоб)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предписаний (обоснованных жалоб)- 5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1658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на сайте и в СМИ о деятельности учреждения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0 и более информаций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-9 информаций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5 информаций –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3FCD" w:rsidRPr="009F3FCD" w:rsidTr="00943F7E">
        <w:trPr>
          <w:trHeight w:val="1658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Результативность участия обучающихся в мероприятиях Шумерлинского муниципального округа</w:t>
            </w:r>
            <w:proofErr w:type="gramEnd"/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Доля обучающихся - участников творческих мероприятий 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е менее 25% от общего количества обучающихся – 1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менее 25% от общего количества обучающихся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1658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3FCD">
              <w:rPr>
                <w:rFonts w:ascii="Times New Roman" w:hAnsi="Times New Roman"/>
                <w:sz w:val="24"/>
                <w:szCs w:val="24"/>
              </w:rPr>
              <w:t>Результативность участия обучающихся в конкурсах</w:t>
            </w:r>
            <w:proofErr w:type="gramEnd"/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Доля победителей и призеров различных конкурсных форм республиканского и всероссийского уровней 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 20 – 40 % общего количества обучающихся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41 – 58 % - 7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9 % и выше – 1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1385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преподавателей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преподавателей в профессиональных конкурсах, значимых мероприятиях всероссийского, республиканского, муниципального уровня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 мероприятий – 7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 xml:space="preserve">3 мероприятия – 4 баллов 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3FCD" w:rsidRPr="009F3FCD" w:rsidTr="00943F7E">
        <w:trPr>
          <w:trHeight w:val="1658"/>
        </w:trPr>
        <w:tc>
          <w:tcPr>
            <w:tcW w:w="565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413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Исполнительская дисциплина руководителя</w:t>
            </w:r>
          </w:p>
        </w:tc>
        <w:tc>
          <w:tcPr>
            <w:tcW w:w="2268" w:type="dxa"/>
            <w:vMerge w:val="restart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оставление материалов в соответствии с  требованиями вышестоящих органов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ставление учреждением информации по исполнению запросов, приказов и поручений Управления образования – 5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1658"/>
        </w:trPr>
        <w:tc>
          <w:tcPr>
            <w:tcW w:w="565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есвоевременное и не в полном объеме представление учреждением информации по исполнению запросов, приказов и поручений Управления образования –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1658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Отсутствие отрицательной динамики роста квалификации педагогических работников учреждения по итогам аттестации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Рост уровня квалификации среди педагогических работников – 5 баллов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на том же уровне – 1 балл;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спад уровня квалификации среди педагогических работников – 0 баллов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1658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в грантах, пилотных площадках не ниже регионального уровня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тсутствие участия – 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беда - 10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Участие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CD" w:rsidRPr="009F3FCD" w:rsidTr="00943F7E">
        <w:trPr>
          <w:trHeight w:val="1658"/>
        </w:trPr>
        <w:tc>
          <w:tcPr>
            <w:tcW w:w="565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413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Повышение имиджа учреждения</w:t>
            </w:r>
          </w:p>
        </w:tc>
        <w:tc>
          <w:tcPr>
            <w:tcW w:w="226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Организация муниципальных, региональных, всероссийских мероприятий на базе своего ОУ</w:t>
            </w:r>
          </w:p>
        </w:tc>
        <w:tc>
          <w:tcPr>
            <w:tcW w:w="2696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5 и более мероприятий – 5 баллов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3 – 4  мероприятия – 3 балла</w:t>
            </w:r>
          </w:p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FCD">
              <w:rPr>
                <w:rFonts w:ascii="Times New Roman" w:hAnsi="Times New Roman"/>
                <w:sz w:val="24"/>
                <w:szCs w:val="24"/>
              </w:rPr>
              <w:t>1-2 мероприятия – 1 балл</w:t>
            </w:r>
          </w:p>
        </w:tc>
        <w:tc>
          <w:tcPr>
            <w:tcW w:w="1418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F3FCD" w:rsidRPr="009F3FCD" w:rsidRDefault="009F3FCD" w:rsidP="009F3FC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456C2" w:rsidRDefault="002456C2" w:rsidP="00BD6685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D6685" w:rsidRPr="00BD6685" w:rsidRDefault="00BD6685" w:rsidP="00BD668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68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BD668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D668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- начальника отдела образования, спорта и молодежной политики администрации </w:t>
      </w:r>
      <w:proofErr w:type="spellStart"/>
      <w:r w:rsidRPr="00BD668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D668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proofErr w:type="spellStart"/>
      <w:r w:rsidR="00222836">
        <w:rPr>
          <w:rFonts w:ascii="Times New Roman" w:eastAsia="Times New Roman" w:hAnsi="Times New Roman"/>
          <w:sz w:val="24"/>
          <w:szCs w:val="24"/>
          <w:lang w:eastAsia="ru-RU"/>
        </w:rPr>
        <w:t>Чебутаева</w:t>
      </w:r>
      <w:proofErr w:type="spellEnd"/>
      <w:r w:rsidR="00222836">
        <w:rPr>
          <w:rFonts w:ascii="Times New Roman" w:eastAsia="Times New Roman" w:hAnsi="Times New Roman"/>
          <w:sz w:val="24"/>
          <w:szCs w:val="24"/>
          <w:lang w:eastAsia="ru-RU"/>
        </w:rPr>
        <w:t xml:space="preserve"> Р.А.</w:t>
      </w:r>
      <w:r w:rsidRPr="00BD6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2836" w:rsidRPr="00222836" w:rsidRDefault="00222836" w:rsidP="0022283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22836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вступает в силу после его официального опубликова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еском печатном </w:t>
      </w:r>
      <w:r w:rsidRPr="00222836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нии </w:t>
      </w:r>
      <w:r w:rsidR="00943F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22836">
        <w:rPr>
          <w:rFonts w:ascii="Times New Roman" w:eastAsia="Times New Roman" w:hAnsi="Times New Roman"/>
          <w:sz w:val="24"/>
          <w:szCs w:val="24"/>
          <w:lang w:eastAsia="ru-RU"/>
        </w:rPr>
        <w:t>Вестник Шуме</w:t>
      </w:r>
      <w:r w:rsidR="00943F7E">
        <w:rPr>
          <w:rFonts w:ascii="Times New Roman" w:eastAsia="Times New Roman" w:hAnsi="Times New Roman"/>
          <w:sz w:val="24"/>
          <w:szCs w:val="24"/>
          <w:lang w:eastAsia="ru-RU"/>
        </w:rPr>
        <w:t>рлинского муниципального округа»</w:t>
      </w:r>
      <w:r w:rsidRPr="00222836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лежит размещению на официальном сайте Шумерлинского муниципального округа в </w:t>
      </w:r>
      <w:r w:rsidR="00D568D6">
        <w:rPr>
          <w:rFonts w:ascii="Times New Roman" w:eastAsia="Times New Roman" w:hAnsi="Times New Roman"/>
          <w:sz w:val="24"/>
          <w:szCs w:val="24"/>
          <w:lang w:eastAsia="ru-RU"/>
        </w:rPr>
        <w:t>информационно</w:t>
      </w:r>
      <w:r w:rsidR="00943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68D6">
        <w:rPr>
          <w:rFonts w:ascii="Times New Roman" w:eastAsia="Times New Roman" w:hAnsi="Times New Roman"/>
          <w:sz w:val="24"/>
          <w:szCs w:val="24"/>
          <w:lang w:eastAsia="ru-RU"/>
        </w:rPr>
        <w:t xml:space="preserve">- телекоммуникационной </w:t>
      </w:r>
      <w:r w:rsidRPr="00222836">
        <w:rPr>
          <w:rFonts w:ascii="Times New Roman" w:eastAsia="Times New Roman" w:hAnsi="Times New Roman"/>
          <w:sz w:val="24"/>
          <w:szCs w:val="24"/>
          <w:lang w:eastAsia="ru-RU"/>
        </w:rPr>
        <w:t xml:space="preserve">сети </w:t>
      </w:r>
      <w:r w:rsidR="00D568D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22836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D568D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228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47EF6" w:rsidRDefault="00222836" w:rsidP="00B41B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83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43F7E" w:rsidRPr="00B41B0B" w:rsidRDefault="00943F7E" w:rsidP="00B41B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5B5" w:rsidRDefault="00EA7C29" w:rsidP="00A27167">
      <w:pPr>
        <w:pStyle w:val="ConsPlusNormal"/>
        <w:outlineLvl w:val="1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лавы</w:t>
      </w:r>
      <w:r w:rsidR="00A27167" w:rsidRPr="00A27167">
        <w:rPr>
          <w:sz w:val="24"/>
          <w:szCs w:val="24"/>
        </w:rPr>
        <w:t xml:space="preserve"> </w:t>
      </w:r>
      <w:r w:rsidR="00F975B5">
        <w:rPr>
          <w:sz w:val="24"/>
          <w:szCs w:val="24"/>
        </w:rPr>
        <w:t>администрации</w:t>
      </w:r>
    </w:p>
    <w:p w:rsidR="00F975B5" w:rsidRDefault="00A27167" w:rsidP="00A27167">
      <w:pPr>
        <w:pStyle w:val="ConsPlusNormal"/>
        <w:outlineLvl w:val="1"/>
        <w:rPr>
          <w:sz w:val="24"/>
          <w:szCs w:val="24"/>
        </w:rPr>
      </w:pPr>
      <w:r w:rsidRPr="00A27167">
        <w:rPr>
          <w:sz w:val="24"/>
          <w:szCs w:val="24"/>
        </w:rPr>
        <w:t xml:space="preserve">Шумерлинского муниципального </w:t>
      </w:r>
    </w:p>
    <w:p w:rsidR="00E6039F" w:rsidRPr="00A27167" w:rsidRDefault="00F975B5" w:rsidP="00A27167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A27167" w:rsidRPr="00A27167">
        <w:rPr>
          <w:sz w:val="24"/>
          <w:szCs w:val="24"/>
        </w:rPr>
        <w:t>круга</w:t>
      </w:r>
      <w:r>
        <w:rPr>
          <w:sz w:val="24"/>
          <w:szCs w:val="24"/>
        </w:rPr>
        <w:t xml:space="preserve"> </w:t>
      </w:r>
      <w:r w:rsidR="003B2D56">
        <w:rPr>
          <w:sz w:val="24"/>
          <w:szCs w:val="24"/>
        </w:rPr>
        <w:t>Чувашской Республик</w:t>
      </w:r>
      <w:r w:rsidR="0069354F">
        <w:rPr>
          <w:sz w:val="24"/>
          <w:szCs w:val="24"/>
        </w:rPr>
        <w:t>и</w:t>
      </w:r>
      <w:r w:rsidR="00A27167" w:rsidRPr="00A27167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563CA2">
        <w:rPr>
          <w:sz w:val="24"/>
          <w:szCs w:val="24"/>
        </w:rPr>
        <w:t xml:space="preserve"> </w:t>
      </w:r>
      <w:r w:rsidR="00A27167" w:rsidRPr="00A27167">
        <w:rPr>
          <w:sz w:val="24"/>
          <w:szCs w:val="24"/>
        </w:rPr>
        <w:t xml:space="preserve"> </w:t>
      </w:r>
      <w:r w:rsidR="00EA7C29">
        <w:rPr>
          <w:sz w:val="24"/>
          <w:szCs w:val="24"/>
        </w:rPr>
        <w:t>Д. И. Головин</w:t>
      </w:r>
    </w:p>
    <w:p w:rsidR="00E6039F" w:rsidRDefault="00E6039F" w:rsidP="00225F57">
      <w:pPr>
        <w:pStyle w:val="ConsPlusNormal"/>
        <w:jc w:val="right"/>
        <w:outlineLvl w:val="1"/>
        <w:rPr>
          <w:sz w:val="22"/>
          <w:szCs w:val="22"/>
        </w:rPr>
      </w:pPr>
    </w:p>
    <w:p w:rsidR="008C6F99" w:rsidRDefault="008C6F99" w:rsidP="00225F57">
      <w:pPr>
        <w:pStyle w:val="ConsPlusNormal"/>
        <w:jc w:val="right"/>
        <w:outlineLvl w:val="1"/>
        <w:rPr>
          <w:sz w:val="22"/>
          <w:szCs w:val="22"/>
        </w:rPr>
      </w:pPr>
    </w:p>
    <w:p w:rsidR="008C6F99" w:rsidRDefault="008C6F99" w:rsidP="00225F57">
      <w:pPr>
        <w:pStyle w:val="ConsPlusNormal"/>
        <w:jc w:val="right"/>
        <w:outlineLvl w:val="1"/>
        <w:rPr>
          <w:sz w:val="22"/>
          <w:szCs w:val="22"/>
        </w:rPr>
      </w:pPr>
    </w:p>
    <w:p w:rsidR="008C6F99" w:rsidRDefault="008C6F99" w:rsidP="00225F57">
      <w:pPr>
        <w:pStyle w:val="ConsPlusNormal"/>
        <w:jc w:val="right"/>
        <w:outlineLvl w:val="1"/>
        <w:rPr>
          <w:sz w:val="22"/>
          <w:szCs w:val="22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3F7E" w:rsidRDefault="00943F7E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F79" w:rsidRDefault="00635F7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C6F99" w:rsidRPr="00A43EBE" w:rsidRDefault="008C6F99" w:rsidP="008C6F99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овано:</w:t>
      </w:r>
    </w:p>
    <w:p w:rsidR="008C6F99" w:rsidRPr="00A43EBE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_____________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. А.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ебутае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8C6F99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меститель главы администрации</w:t>
      </w:r>
    </w:p>
    <w:p w:rsidR="008C6F99" w:rsidRPr="00A43EBE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</w:t>
      </w: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чальник отдела образования,</w:t>
      </w:r>
    </w:p>
    <w:p w:rsidR="008C6F99" w:rsidRPr="00A43EBE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порта и молодежной политики </w:t>
      </w:r>
    </w:p>
    <w:p w:rsidR="008C6F99" w:rsidRPr="00A43EBE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дминистрации Шумерлинского </w:t>
      </w:r>
    </w:p>
    <w:p w:rsidR="008C6F99" w:rsidRPr="00A43EBE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округа</w:t>
      </w:r>
    </w:p>
    <w:p w:rsidR="008C6F99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C6F99" w:rsidRPr="00A43EBE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C6F99" w:rsidRPr="00A43EBE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_____________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. Н. Кондратьева  </w:t>
      </w:r>
    </w:p>
    <w:p w:rsidR="008C6F99" w:rsidRPr="00A43EBE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чальник отдела правового обеспечения </w:t>
      </w:r>
    </w:p>
    <w:p w:rsidR="008C6F99" w:rsidRPr="00A43EBE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дминистрации Шумерлинского </w:t>
      </w:r>
    </w:p>
    <w:p w:rsidR="008C6F99" w:rsidRPr="00A43EBE" w:rsidRDefault="008C6F99" w:rsidP="008C6F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E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округа.</w:t>
      </w:r>
    </w:p>
    <w:p w:rsidR="008C6F99" w:rsidRPr="00A43EBE" w:rsidRDefault="008C6F99" w:rsidP="008C6F9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F99" w:rsidRDefault="008C6F99" w:rsidP="008C6F99">
      <w:pPr>
        <w:pStyle w:val="ConsPlusNormal"/>
        <w:outlineLvl w:val="1"/>
        <w:rPr>
          <w:sz w:val="22"/>
          <w:szCs w:val="22"/>
        </w:rPr>
      </w:pPr>
    </w:p>
    <w:sectPr w:rsidR="008C6F99" w:rsidSect="00C33AB7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C2" w:rsidRDefault="002456C2" w:rsidP="008C6F99">
      <w:pPr>
        <w:spacing w:after="0" w:line="240" w:lineRule="auto"/>
      </w:pPr>
      <w:r>
        <w:separator/>
      </w:r>
    </w:p>
  </w:endnote>
  <w:endnote w:type="continuationSeparator" w:id="0">
    <w:p w:rsidR="002456C2" w:rsidRDefault="002456C2" w:rsidP="008C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C2" w:rsidRDefault="002456C2" w:rsidP="008C6F99">
      <w:pPr>
        <w:spacing w:after="0" w:line="240" w:lineRule="auto"/>
      </w:pPr>
      <w:r>
        <w:separator/>
      </w:r>
    </w:p>
  </w:footnote>
  <w:footnote w:type="continuationSeparator" w:id="0">
    <w:p w:rsidR="002456C2" w:rsidRDefault="002456C2" w:rsidP="008C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A2"/>
    <w:multiLevelType w:val="hybridMultilevel"/>
    <w:tmpl w:val="27F076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1781"/>
    <w:multiLevelType w:val="multilevel"/>
    <w:tmpl w:val="C998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A12302"/>
    <w:multiLevelType w:val="hybridMultilevel"/>
    <w:tmpl w:val="38E41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54A5"/>
    <w:multiLevelType w:val="hybridMultilevel"/>
    <w:tmpl w:val="F5B02438"/>
    <w:lvl w:ilvl="0" w:tplc="DB9EB798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0EC"/>
    <w:multiLevelType w:val="hybridMultilevel"/>
    <w:tmpl w:val="FDC29EAE"/>
    <w:lvl w:ilvl="0" w:tplc="E7EAAB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20AEA"/>
    <w:multiLevelType w:val="hybridMultilevel"/>
    <w:tmpl w:val="17DEF750"/>
    <w:lvl w:ilvl="0" w:tplc="43B6326E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E46CE"/>
    <w:multiLevelType w:val="hybridMultilevel"/>
    <w:tmpl w:val="D15AF8A2"/>
    <w:lvl w:ilvl="0" w:tplc="5A5016AA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171E5"/>
    <w:multiLevelType w:val="hybridMultilevel"/>
    <w:tmpl w:val="425AE494"/>
    <w:lvl w:ilvl="0" w:tplc="64EE69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1E5B22"/>
    <w:multiLevelType w:val="hybridMultilevel"/>
    <w:tmpl w:val="B5C4C0FA"/>
    <w:lvl w:ilvl="0" w:tplc="BEC64F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54225"/>
    <w:multiLevelType w:val="hybridMultilevel"/>
    <w:tmpl w:val="26E6B5F0"/>
    <w:lvl w:ilvl="0" w:tplc="E172587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CB201D"/>
    <w:multiLevelType w:val="hybridMultilevel"/>
    <w:tmpl w:val="1D94224A"/>
    <w:lvl w:ilvl="0" w:tplc="FB5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D52CB"/>
    <w:multiLevelType w:val="multilevel"/>
    <w:tmpl w:val="8A5C8B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CC5111C"/>
    <w:multiLevelType w:val="hybridMultilevel"/>
    <w:tmpl w:val="ED0CA7EA"/>
    <w:lvl w:ilvl="0" w:tplc="CEFC3C84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15E0615"/>
    <w:multiLevelType w:val="hybridMultilevel"/>
    <w:tmpl w:val="A9BADA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55EE3"/>
    <w:multiLevelType w:val="multilevel"/>
    <w:tmpl w:val="2E3E83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16">
    <w:nsid w:val="483B3CFE"/>
    <w:multiLevelType w:val="hybridMultilevel"/>
    <w:tmpl w:val="8A64A430"/>
    <w:lvl w:ilvl="0" w:tplc="9BA46984">
      <w:start w:val="2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50FD5"/>
    <w:multiLevelType w:val="hybridMultilevel"/>
    <w:tmpl w:val="6882D38A"/>
    <w:lvl w:ilvl="0" w:tplc="19A2B9A4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D77D7"/>
    <w:multiLevelType w:val="hybridMultilevel"/>
    <w:tmpl w:val="70028A9C"/>
    <w:lvl w:ilvl="0" w:tplc="2ADA725A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21562"/>
    <w:multiLevelType w:val="multilevel"/>
    <w:tmpl w:val="93B87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>
    <w:nsid w:val="56647BC5"/>
    <w:multiLevelType w:val="hybridMultilevel"/>
    <w:tmpl w:val="40EAA75E"/>
    <w:lvl w:ilvl="0" w:tplc="8B165BD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25280"/>
    <w:multiLevelType w:val="hybridMultilevel"/>
    <w:tmpl w:val="6DB07C02"/>
    <w:lvl w:ilvl="0" w:tplc="ACB4000E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357DA"/>
    <w:multiLevelType w:val="hybridMultilevel"/>
    <w:tmpl w:val="74D803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171AC"/>
    <w:multiLevelType w:val="hybridMultilevel"/>
    <w:tmpl w:val="90A48F5E"/>
    <w:lvl w:ilvl="0" w:tplc="2A625A3E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F7D37"/>
    <w:multiLevelType w:val="hybridMultilevel"/>
    <w:tmpl w:val="005884CA"/>
    <w:lvl w:ilvl="0" w:tplc="F12A5C1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3698C"/>
    <w:multiLevelType w:val="hybridMultilevel"/>
    <w:tmpl w:val="1C066DE2"/>
    <w:lvl w:ilvl="0" w:tplc="356CBDC8">
      <w:start w:val="300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6358CE"/>
    <w:multiLevelType w:val="hybridMultilevel"/>
    <w:tmpl w:val="989640B2"/>
    <w:lvl w:ilvl="0" w:tplc="AFE8F21A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73702"/>
    <w:multiLevelType w:val="hybridMultilevel"/>
    <w:tmpl w:val="92901952"/>
    <w:lvl w:ilvl="0" w:tplc="AFB8DB52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22"/>
  </w:num>
  <w:num w:numId="14">
    <w:abstractNumId w:val="7"/>
  </w:num>
  <w:num w:numId="15">
    <w:abstractNumId w:val="25"/>
  </w:num>
  <w:num w:numId="16">
    <w:abstractNumId w:val="3"/>
  </w:num>
  <w:num w:numId="17">
    <w:abstractNumId w:val="21"/>
  </w:num>
  <w:num w:numId="18">
    <w:abstractNumId w:val="24"/>
  </w:num>
  <w:num w:numId="19">
    <w:abstractNumId w:val="23"/>
  </w:num>
  <w:num w:numId="20">
    <w:abstractNumId w:val="18"/>
  </w:num>
  <w:num w:numId="21">
    <w:abstractNumId w:val="5"/>
  </w:num>
  <w:num w:numId="22">
    <w:abstractNumId w:val="16"/>
  </w:num>
  <w:num w:numId="23">
    <w:abstractNumId w:val="17"/>
  </w:num>
  <w:num w:numId="24">
    <w:abstractNumId w:val="26"/>
  </w:num>
  <w:num w:numId="25">
    <w:abstractNumId w:val="20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42D09"/>
    <w:rsid w:val="00056D62"/>
    <w:rsid w:val="000A753F"/>
    <w:rsid w:val="000A7EA1"/>
    <w:rsid w:val="000D0936"/>
    <w:rsid w:val="00100FC1"/>
    <w:rsid w:val="00123C6D"/>
    <w:rsid w:val="0013436F"/>
    <w:rsid w:val="00134A6A"/>
    <w:rsid w:val="0016308D"/>
    <w:rsid w:val="00177C61"/>
    <w:rsid w:val="001A49F3"/>
    <w:rsid w:val="001D732E"/>
    <w:rsid w:val="001E1DD2"/>
    <w:rsid w:val="001F2B10"/>
    <w:rsid w:val="00222836"/>
    <w:rsid w:val="00225F57"/>
    <w:rsid w:val="002302E8"/>
    <w:rsid w:val="00231F20"/>
    <w:rsid w:val="002456C2"/>
    <w:rsid w:val="00254ED1"/>
    <w:rsid w:val="0026180A"/>
    <w:rsid w:val="002623D4"/>
    <w:rsid w:val="002901A0"/>
    <w:rsid w:val="002A20D9"/>
    <w:rsid w:val="002A60A9"/>
    <w:rsid w:val="002B6720"/>
    <w:rsid w:val="002D7C04"/>
    <w:rsid w:val="00325826"/>
    <w:rsid w:val="0033034A"/>
    <w:rsid w:val="0035024E"/>
    <w:rsid w:val="0035639B"/>
    <w:rsid w:val="003849D6"/>
    <w:rsid w:val="00387983"/>
    <w:rsid w:val="003B1BA4"/>
    <w:rsid w:val="003B2D56"/>
    <w:rsid w:val="003B3ADC"/>
    <w:rsid w:val="003B3FDD"/>
    <w:rsid w:val="003B6E47"/>
    <w:rsid w:val="003E6FB6"/>
    <w:rsid w:val="003E7B4B"/>
    <w:rsid w:val="00401285"/>
    <w:rsid w:val="00403F98"/>
    <w:rsid w:val="00415C33"/>
    <w:rsid w:val="004216C7"/>
    <w:rsid w:val="004274F2"/>
    <w:rsid w:val="004500FF"/>
    <w:rsid w:val="00457CF6"/>
    <w:rsid w:val="00462A32"/>
    <w:rsid w:val="004638A3"/>
    <w:rsid w:val="004B413E"/>
    <w:rsid w:val="004B4E48"/>
    <w:rsid w:val="004B65BB"/>
    <w:rsid w:val="004D538B"/>
    <w:rsid w:val="004E32D2"/>
    <w:rsid w:val="004F4F4C"/>
    <w:rsid w:val="00506C26"/>
    <w:rsid w:val="005144A0"/>
    <w:rsid w:val="00530110"/>
    <w:rsid w:val="00543188"/>
    <w:rsid w:val="00563CA2"/>
    <w:rsid w:val="0059034F"/>
    <w:rsid w:val="005A063A"/>
    <w:rsid w:val="005A70E3"/>
    <w:rsid w:val="005F20BB"/>
    <w:rsid w:val="005F2C40"/>
    <w:rsid w:val="00602E73"/>
    <w:rsid w:val="00610750"/>
    <w:rsid w:val="0061337A"/>
    <w:rsid w:val="00616755"/>
    <w:rsid w:val="00635F79"/>
    <w:rsid w:val="006421F1"/>
    <w:rsid w:val="006918D6"/>
    <w:rsid w:val="0069354F"/>
    <w:rsid w:val="006973E8"/>
    <w:rsid w:val="006B35DB"/>
    <w:rsid w:val="006C42F1"/>
    <w:rsid w:val="00707CA5"/>
    <w:rsid w:val="00726B99"/>
    <w:rsid w:val="00735E4C"/>
    <w:rsid w:val="00747ABE"/>
    <w:rsid w:val="00753BF2"/>
    <w:rsid w:val="00765018"/>
    <w:rsid w:val="00793DD5"/>
    <w:rsid w:val="007C7038"/>
    <w:rsid w:val="007D3CBC"/>
    <w:rsid w:val="007F7BB9"/>
    <w:rsid w:val="00800882"/>
    <w:rsid w:val="008014CB"/>
    <w:rsid w:val="0082551A"/>
    <w:rsid w:val="008275E8"/>
    <w:rsid w:val="00853E44"/>
    <w:rsid w:val="00895260"/>
    <w:rsid w:val="008C6F99"/>
    <w:rsid w:val="00905EC0"/>
    <w:rsid w:val="00906B8B"/>
    <w:rsid w:val="00943F7E"/>
    <w:rsid w:val="009577ED"/>
    <w:rsid w:val="00975E6D"/>
    <w:rsid w:val="0098368E"/>
    <w:rsid w:val="009B0574"/>
    <w:rsid w:val="009B06A1"/>
    <w:rsid w:val="009B44B6"/>
    <w:rsid w:val="009B5286"/>
    <w:rsid w:val="009B6311"/>
    <w:rsid w:val="009D5EA9"/>
    <w:rsid w:val="009F3FCD"/>
    <w:rsid w:val="00A27167"/>
    <w:rsid w:val="00A61A97"/>
    <w:rsid w:val="00A6689C"/>
    <w:rsid w:val="00A87ADE"/>
    <w:rsid w:val="00A9536D"/>
    <w:rsid w:val="00B41B0B"/>
    <w:rsid w:val="00B44C4D"/>
    <w:rsid w:val="00B53B1E"/>
    <w:rsid w:val="00B6469C"/>
    <w:rsid w:val="00BB0493"/>
    <w:rsid w:val="00BD6685"/>
    <w:rsid w:val="00C159EA"/>
    <w:rsid w:val="00C24D7B"/>
    <w:rsid w:val="00C33AB7"/>
    <w:rsid w:val="00C5450A"/>
    <w:rsid w:val="00C64215"/>
    <w:rsid w:val="00C80791"/>
    <w:rsid w:val="00C87618"/>
    <w:rsid w:val="00C96BB6"/>
    <w:rsid w:val="00CA17DD"/>
    <w:rsid w:val="00CB79AB"/>
    <w:rsid w:val="00CC014F"/>
    <w:rsid w:val="00CD7D9D"/>
    <w:rsid w:val="00CE58DF"/>
    <w:rsid w:val="00CF3218"/>
    <w:rsid w:val="00D12441"/>
    <w:rsid w:val="00D2533A"/>
    <w:rsid w:val="00D4086D"/>
    <w:rsid w:val="00D47EF6"/>
    <w:rsid w:val="00D54CF2"/>
    <w:rsid w:val="00D568D6"/>
    <w:rsid w:val="00D756E5"/>
    <w:rsid w:val="00D76106"/>
    <w:rsid w:val="00DB6D20"/>
    <w:rsid w:val="00DC7018"/>
    <w:rsid w:val="00DE605E"/>
    <w:rsid w:val="00E00772"/>
    <w:rsid w:val="00E34D08"/>
    <w:rsid w:val="00E43D8D"/>
    <w:rsid w:val="00E43EA8"/>
    <w:rsid w:val="00E6039F"/>
    <w:rsid w:val="00E73EAD"/>
    <w:rsid w:val="00E8179C"/>
    <w:rsid w:val="00E92EB2"/>
    <w:rsid w:val="00E96581"/>
    <w:rsid w:val="00EA7C29"/>
    <w:rsid w:val="00F031FD"/>
    <w:rsid w:val="00F405AB"/>
    <w:rsid w:val="00F44EF9"/>
    <w:rsid w:val="00F47234"/>
    <w:rsid w:val="00F53082"/>
    <w:rsid w:val="00F975B5"/>
    <w:rsid w:val="00FB24EA"/>
    <w:rsid w:val="00FC0EF4"/>
    <w:rsid w:val="00FC547F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E603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4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413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5A70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E603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4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413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5A70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2250&amp;date=01.03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CF77-B0CA-40CD-8A5C-4E48B71B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15</cp:revision>
  <cp:lastPrinted>2023-03-29T07:23:00Z</cp:lastPrinted>
  <dcterms:created xsi:type="dcterms:W3CDTF">2023-03-09T08:11:00Z</dcterms:created>
  <dcterms:modified xsi:type="dcterms:W3CDTF">2023-04-04T05:51:00Z</dcterms:modified>
</cp:coreProperties>
</file>